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75D94" w14:textId="6C3E825F" w:rsidR="00D86250" w:rsidRDefault="00D86250" w:rsidP="003B1A4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75648" behindDoc="1" locked="0" layoutInCell="1" allowOverlap="1" wp14:anchorId="6196DD96" wp14:editId="67C4A3DA">
            <wp:simplePos x="0" y="0"/>
            <wp:positionH relativeFrom="margin">
              <wp:align>center</wp:align>
            </wp:positionH>
            <wp:positionV relativeFrom="paragraph">
              <wp:posOffset>-666685</wp:posOffset>
            </wp:positionV>
            <wp:extent cx="1125298" cy="371921"/>
            <wp:effectExtent l="0" t="0" r="0" b="9525"/>
            <wp:wrapNone/>
            <wp:docPr id="1068894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4424" name="Picture 10688944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98" cy="371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12A70" w14:textId="618300D2" w:rsidR="00D2243B" w:rsidRDefault="000A4FA9" w:rsidP="003B1A4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KSC </w:t>
      </w:r>
      <w:r w:rsidR="00053C09">
        <w:rPr>
          <w:rFonts w:ascii="Times New Roman" w:hAnsi="Times New Roman" w:cs="Times New Roman"/>
          <w:sz w:val="48"/>
          <w:szCs w:val="48"/>
        </w:rPr>
        <w:t xml:space="preserve">Retail </w:t>
      </w:r>
      <w:r w:rsidR="004C1DBF" w:rsidRPr="003B1A47">
        <w:rPr>
          <w:rFonts w:ascii="Times New Roman" w:hAnsi="Times New Roman" w:cs="Times New Roman"/>
          <w:sz w:val="48"/>
          <w:szCs w:val="48"/>
        </w:rPr>
        <w:t xml:space="preserve">Membership Web System </w:t>
      </w:r>
      <w:r w:rsidR="003B1A47" w:rsidRPr="003B1A47">
        <w:rPr>
          <w:rFonts w:ascii="Times New Roman" w:hAnsi="Times New Roman" w:cs="Times New Roman"/>
          <w:sz w:val="48"/>
          <w:szCs w:val="48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6369E" w14:paraId="6A1CF05C" w14:textId="77777777" w:rsidTr="006312AF">
        <w:tc>
          <w:tcPr>
            <w:tcW w:w="2254" w:type="dxa"/>
          </w:tcPr>
          <w:p w14:paraId="7430C273" w14:textId="2EF55E2C" w:rsidR="0016369E" w:rsidRPr="00013F00" w:rsidRDefault="0016369E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0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6762" w:type="dxa"/>
            <w:gridSpan w:val="3"/>
          </w:tcPr>
          <w:p w14:paraId="6EDE8839" w14:textId="31D02C75" w:rsidR="0016369E" w:rsidRPr="00013F00" w:rsidRDefault="00013F00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C Membership System</w:t>
            </w:r>
          </w:p>
        </w:tc>
      </w:tr>
      <w:tr w:rsidR="0016369E" w14:paraId="08F5E744" w14:textId="77777777" w:rsidTr="0016369E">
        <w:tc>
          <w:tcPr>
            <w:tcW w:w="2254" w:type="dxa"/>
          </w:tcPr>
          <w:p w14:paraId="733DEAC9" w14:textId="2723ABA4" w:rsidR="0016369E" w:rsidRPr="00013F00" w:rsidRDefault="00013F00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563467">
              <w:rPr>
                <w:rFonts w:ascii="Times New Roman" w:hAnsi="Times New Roman" w:cs="Times New Roman"/>
                <w:sz w:val="24"/>
                <w:szCs w:val="24"/>
              </w:rPr>
              <w:t>In-Charge</w:t>
            </w:r>
          </w:p>
        </w:tc>
        <w:tc>
          <w:tcPr>
            <w:tcW w:w="2254" w:type="dxa"/>
          </w:tcPr>
          <w:p w14:paraId="29651A68" w14:textId="38115BA3" w:rsidR="0016369E" w:rsidRPr="00070A90" w:rsidRDefault="00563467" w:rsidP="0007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90">
              <w:rPr>
                <w:rFonts w:ascii="Times New Roman" w:hAnsi="Times New Roman" w:cs="Times New Roman"/>
                <w:sz w:val="24"/>
                <w:szCs w:val="24"/>
              </w:rPr>
              <w:t xml:space="preserve">Alvin </w:t>
            </w:r>
            <w:proofErr w:type="spellStart"/>
            <w:r w:rsidRPr="00070A9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0">
              <w:rPr>
                <w:rFonts w:ascii="Times New Roman" w:hAnsi="Times New Roman" w:cs="Times New Roman"/>
                <w:sz w:val="24"/>
                <w:szCs w:val="24"/>
              </w:rPr>
              <w:t>Samail</w:t>
            </w:r>
            <w:proofErr w:type="spellEnd"/>
          </w:p>
        </w:tc>
        <w:tc>
          <w:tcPr>
            <w:tcW w:w="2254" w:type="dxa"/>
          </w:tcPr>
          <w:p w14:paraId="26B2C526" w14:textId="0B6A3D79" w:rsidR="0016369E" w:rsidRPr="00013F00" w:rsidRDefault="00013F00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254" w:type="dxa"/>
          </w:tcPr>
          <w:p w14:paraId="33421394" w14:textId="42BA44AD" w:rsidR="0016369E" w:rsidRPr="00013F00" w:rsidRDefault="00013F00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r w:rsidR="005E22F3">
              <w:rPr>
                <w:rFonts w:ascii="Times New Roman" w:hAnsi="Times New Roman" w:cs="Times New Roman"/>
                <w:sz w:val="24"/>
                <w:szCs w:val="24"/>
              </w:rPr>
              <w:t xml:space="preserve">Foo Ch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</w:t>
            </w:r>
          </w:p>
        </w:tc>
      </w:tr>
      <w:tr w:rsidR="0016369E" w14:paraId="157811AC" w14:textId="77777777" w:rsidTr="0016369E">
        <w:tc>
          <w:tcPr>
            <w:tcW w:w="2254" w:type="dxa"/>
          </w:tcPr>
          <w:p w14:paraId="5CB5CEA7" w14:textId="0D15D921" w:rsidR="0016369E" w:rsidRPr="00013F00" w:rsidRDefault="00013F00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Project </w:t>
            </w:r>
            <w:r w:rsidR="006F6D11">
              <w:rPr>
                <w:rFonts w:ascii="Times New Roman" w:hAnsi="Times New Roman" w:cs="Times New Roman"/>
                <w:sz w:val="24"/>
                <w:szCs w:val="24"/>
              </w:rPr>
              <w:t>Release</w:t>
            </w:r>
          </w:p>
        </w:tc>
        <w:tc>
          <w:tcPr>
            <w:tcW w:w="2254" w:type="dxa"/>
          </w:tcPr>
          <w:p w14:paraId="45C5CA4A" w14:textId="207AABD5" w:rsidR="0016369E" w:rsidRPr="00013F00" w:rsidRDefault="00F74CC4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024</w:t>
            </w:r>
          </w:p>
        </w:tc>
        <w:tc>
          <w:tcPr>
            <w:tcW w:w="2254" w:type="dxa"/>
          </w:tcPr>
          <w:p w14:paraId="4FEE48C1" w14:textId="71EEA141" w:rsidR="0016369E" w:rsidRPr="00013F00" w:rsidRDefault="00F74CC4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Revision Date </w:t>
            </w:r>
          </w:p>
        </w:tc>
        <w:tc>
          <w:tcPr>
            <w:tcW w:w="2254" w:type="dxa"/>
          </w:tcPr>
          <w:p w14:paraId="036A0615" w14:textId="3AFF555F" w:rsidR="0016369E" w:rsidRPr="00013F00" w:rsidRDefault="00026ED0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4CC4">
              <w:rPr>
                <w:rFonts w:ascii="Times New Roman" w:hAnsi="Times New Roman" w:cs="Times New Roman"/>
                <w:sz w:val="24"/>
                <w:szCs w:val="24"/>
              </w:rPr>
              <w:t>/7/2024</w:t>
            </w:r>
          </w:p>
        </w:tc>
      </w:tr>
      <w:tr w:rsidR="00A866CA" w14:paraId="725F36CE" w14:textId="77777777" w:rsidTr="008A1A1D">
        <w:tc>
          <w:tcPr>
            <w:tcW w:w="2254" w:type="dxa"/>
          </w:tcPr>
          <w:p w14:paraId="3A4AB63F" w14:textId="4E8BD815" w:rsidR="00A866CA" w:rsidRPr="00013F00" w:rsidRDefault="00FF302F" w:rsidP="006F6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ion to Business Strategy</w:t>
            </w:r>
          </w:p>
        </w:tc>
        <w:tc>
          <w:tcPr>
            <w:tcW w:w="6762" w:type="dxa"/>
            <w:gridSpan w:val="3"/>
          </w:tcPr>
          <w:p w14:paraId="11A497C6" w14:textId="6D17EDC6" w:rsidR="00A866CA" w:rsidRPr="00013F00" w:rsidRDefault="00FF302F" w:rsidP="006F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strategy is to </w:t>
            </w:r>
            <w:r w:rsidR="00BB1956">
              <w:rPr>
                <w:rFonts w:ascii="Times New Roman" w:hAnsi="Times New Roman" w:cs="Times New Roman"/>
                <w:sz w:val="24"/>
                <w:szCs w:val="24"/>
              </w:rPr>
              <w:t xml:space="preserve">project that to develop membership system in the store branch, and the </w:t>
            </w:r>
            <w:r w:rsidR="005B023D">
              <w:rPr>
                <w:rFonts w:ascii="Times New Roman" w:hAnsi="Times New Roman" w:cs="Times New Roman"/>
                <w:sz w:val="24"/>
                <w:szCs w:val="24"/>
              </w:rPr>
              <w:t xml:space="preserve">current situation the store just offering a </w:t>
            </w:r>
            <w:r w:rsidR="0081595C">
              <w:rPr>
                <w:rFonts w:ascii="Times New Roman" w:hAnsi="Times New Roman" w:cs="Times New Roman"/>
                <w:sz w:val="24"/>
                <w:szCs w:val="24"/>
              </w:rPr>
              <w:t>discount. The new membership system will ensure all discount are able to be claim</w:t>
            </w:r>
            <w:r w:rsidR="00784966">
              <w:rPr>
                <w:rFonts w:ascii="Times New Roman" w:hAnsi="Times New Roman" w:cs="Times New Roman"/>
                <w:sz w:val="24"/>
                <w:szCs w:val="24"/>
              </w:rPr>
              <w:t xml:space="preserve"> by the customer at the end of shopping. It </w:t>
            </w:r>
            <w:r w:rsidR="00C94326">
              <w:rPr>
                <w:rFonts w:ascii="Times New Roman" w:hAnsi="Times New Roman" w:cs="Times New Roman"/>
                <w:sz w:val="24"/>
                <w:szCs w:val="24"/>
              </w:rPr>
              <w:t xml:space="preserve">will also ensure that customer </w:t>
            </w:r>
            <w:r w:rsidR="00731D28">
              <w:rPr>
                <w:rFonts w:ascii="Times New Roman" w:hAnsi="Times New Roman" w:cs="Times New Roman"/>
                <w:sz w:val="24"/>
                <w:szCs w:val="24"/>
              </w:rPr>
              <w:t xml:space="preserve">got a lot of </w:t>
            </w:r>
            <w:r w:rsidR="00C94326">
              <w:rPr>
                <w:rFonts w:ascii="Times New Roman" w:hAnsi="Times New Roman" w:cs="Times New Roman"/>
                <w:sz w:val="24"/>
                <w:szCs w:val="24"/>
              </w:rPr>
              <w:t xml:space="preserve">benefit </w:t>
            </w:r>
            <w:r w:rsidR="00731D28">
              <w:rPr>
                <w:rFonts w:ascii="Times New Roman" w:hAnsi="Times New Roman" w:cs="Times New Roman"/>
                <w:sz w:val="24"/>
                <w:szCs w:val="24"/>
              </w:rPr>
              <w:t>by joining the membership programme. Th</w:t>
            </w:r>
            <w:r w:rsidR="008D106A">
              <w:rPr>
                <w:rFonts w:ascii="Times New Roman" w:hAnsi="Times New Roman" w:cs="Times New Roman"/>
                <w:sz w:val="24"/>
                <w:szCs w:val="24"/>
              </w:rPr>
              <w:t>ese two facts align this project to the company strategy.</w:t>
            </w:r>
          </w:p>
        </w:tc>
      </w:tr>
      <w:tr w:rsidR="008D106A" w14:paraId="3C857C2F" w14:textId="77777777" w:rsidTr="00801688">
        <w:tc>
          <w:tcPr>
            <w:tcW w:w="2254" w:type="dxa"/>
          </w:tcPr>
          <w:p w14:paraId="49C67FA9" w14:textId="066C663D" w:rsidR="008D106A" w:rsidRPr="00013F00" w:rsidRDefault="008D106A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Considered</w:t>
            </w:r>
          </w:p>
        </w:tc>
        <w:tc>
          <w:tcPr>
            <w:tcW w:w="6762" w:type="dxa"/>
            <w:gridSpan w:val="3"/>
          </w:tcPr>
          <w:p w14:paraId="5F95BD14" w14:textId="77777777" w:rsidR="008D106A" w:rsidRDefault="00D3036B" w:rsidP="006F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 w:rsidR="0095193E">
              <w:rPr>
                <w:rFonts w:ascii="Times New Roman" w:hAnsi="Times New Roman" w:cs="Times New Roman"/>
                <w:sz w:val="24"/>
                <w:szCs w:val="24"/>
              </w:rPr>
              <w:t>s considered included:</w:t>
            </w:r>
          </w:p>
          <w:p w14:paraId="2A772895" w14:textId="237E96CB" w:rsidR="0095193E" w:rsidRDefault="0095193E" w:rsidP="006F6D1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ing additional </w:t>
            </w:r>
            <w:r w:rsidR="00C67475">
              <w:rPr>
                <w:rFonts w:ascii="Times New Roman" w:hAnsi="Times New Roman" w:cs="Times New Roman"/>
                <w:sz w:val="24"/>
                <w:szCs w:val="24"/>
              </w:rPr>
              <w:t>rece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in branch counter.</w:t>
            </w:r>
          </w:p>
          <w:p w14:paraId="7163C019" w14:textId="77777777" w:rsidR="00C67475" w:rsidRDefault="00C67475" w:rsidP="006F6D1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upport for the customer.</w:t>
            </w:r>
          </w:p>
          <w:p w14:paraId="2FF747AD" w14:textId="590489D7" w:rsidR="00C67475" w:rsidRPr="00C67475" w:rsidRDefault="00C67475" w:rsidP="006F6D1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card own by the customer membership.</w:t>
            </w:r>
          </w:p>
        </w:tc>
      </w:tr>
      <w:tr w:rsidR="0011591D" w14:paraId="06FEF2AB" w14:textId="77777777" w:rsidTr="00A66219">
        <w:tc>
          <w:tcPr>
            <w:tcW w:w="2254" w:type="dxa"/>
          </w:tcPr>
          <w:p w14:paraId="67F9E3B9" w14:textId="2AAAE51C" w:rsidR="0011591D" w:rsidRPr="00013F00" w:rsidRDefault="0011591D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</w:p>
        </w:tc>
        <w:tc>
          <w:tcPr>
            <w:tcW w:w="6762" w:type="dxa"/>
            <w:gridSpan w:val="3"/>
          </w:tcPr>
          <w:p w14:paraId="2F137512" w14:textId="77777777" w:rsidR="0011591D" w:rsidRDefault="00E6622D" w:rsidP="006F6D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d sales</w:t>
            </w:r>
          </w:p>
          <w:p w14:paraId="0D8F0ED8" w14:textId="77777777" w:rsidR="0071438A" w:rsidRDefault="0071438A" w:rsidP="006F6D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ier customer</w:t>
            </w:r>
          </w:p>
          <w:p w14:paraId="66AC9C8E" w14:textId="5977B0F8" w:rsidR="0071438A" w:rsidRPr="000F6B6D" w:rsidRDefault="00F93B04" w:rsidP="006F6D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oved </w:t>
            </w:r>
            <w:r w:rsidR="00FA38D8">
              <w:rPr>
                <w:rFonts w:ascii="Times New Roman" w:hAnsi="Times New Roman" w:cs="Times New Roman"/>
                <w:sz w:val="24"/>
                <w:szCs w:val="24"/>
              </w:rPr>
              <w:t>product sales</w:t>
            </w:r>
          </w:p>
        </w:tc>
      </w:tr>
      <w:tr w:rsidR="00F93B04" w14:paraId="26EB4DEB" w14:textId="77777777" w:rsidTr="00C424A5">
        <w:tc>
          <w:tcPr>
            <w:tcW w:w="2254" w:type="dxa"/>
          </w:tcPr>
          <w:p w14:paraId="7DB04E61" w14:textId="2EFA2596" w:rsidR="00F93B04" w:rsidRPr="00013F00" w:rsidRDefault="00F93B04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cales</w:t>
            </w:r>
          </w:p>
        </w:tc>
        <w:tc>
          <w:tcPr>
            <w:tcW w:w="6762" w:type="dxa"/>
            <w:gridSpan w:val="3"/>
          </w:tcPr>
          <w:p w14:paraId="4EA4E4D3" w14:textId="35215DAB" w:rsidR="00F93B04" w:rsidRPr="00013F00" w:rsidRDefault="00F93B04" w:rsidP="006F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analysis</w:t>
            </w:r>
            <w:r w:rsidR="001E6249">
              <w:rPr>
                <w:rFonts w:ascii="Times New Roman" w:hAnsi="Times New Roman" w:cs="Times New Roman"/>
                <w:sz w:val="24"/>
                <w:szCs w:val="24"/>
              </w:rPr>
              <w:t xml:space="preserve"> shows that the system will take approximately </w:t>
            </w:r>
            <w:r w:rsidR="00675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BD9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 w:rsidR="00047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249">
              <w:rPr>
                <w:rFonts w:ascii="Times New Roman" w:hAnsi="Times New Roman" w:cs="Times New Roman"/>
                <w:sz w:val="24"/>
                <w:szCs w:val="24"/>
              </w:rPr>
              <w:t>month to implement.</w:t>
            </w:r>
          </w:p>
        </w:tc>
      </w:tr>
      <w:tr w:rsidR="001E6249" w14:paraId="0C9944E1" w14:textId="77777777" w:rsidTr="00277367">
        <w:tc>
          <w:tcPr>
            <w:tcW w:w="2254" w:type="dxa"/>
          </w:tcPr>
          <w:p w14:paraId="2C18ECFD" w14:textId="43FC6BEC" w:rsidR="001E6249" w:rsidRPr="00013F00" w:rsidRDefault="001E6249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6762" w:type="dxa"/>
            <w:gridSpan w:val="3"/>
          </w:tcPr>
          <w:p w14:paraId="2EE46F94" w14:textId="6858BA40" w:rsidR="001D7A9E" w:rsidRPr="00013F00" w:rsidRDefault="001D7A9E" w:rsidP="006F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Hosting = RM 65</w:t>
            </w:r>
            <w:r w:rsidR="00C0163D">
              <w:rPr>
                <w:rFonts w:ascii="Times New Roman" w:hAnsi="Times New Roman" w:cs="Times New Roman"/>
                <w:sz w:val="24"/>
                <w:szCs w:val="24"/>
              </w:rPr>
              <w:t xml:space="preserve"> per year</w:t>
            </w:r>
          </w:p>
        </w:tc>
      </w:tr>
      <w:tr w:rsidR="00BC430B" w14:paraId="47F7E6B9" w14:textId="77777777" w:rsidTr="00922245">
        <w:tc>
          <w:tcPr>
            <w:tcW w:w="2254" w:type="dxa"/>
          </w:tcPr>
          <w:p w14:paraId="54D964CA" w14:textId="60A58B52" w:rsidR="00BC430B" w:rsidRPr="00013F00" w:rsidRDefault="00BC430B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Return on Investment</w:t>
            </w:r>
          </w:p>
        </w:tc>
        <w:tc>
          <w:tcPr>
            <w:tcW w:w="6762" w:type="dxa"/>
            <w:gridSpan w:val="3"/>
          </w:tcPr>
          <w:p w14:paraId="6484AA8B" w14:textId="39A4E091" w:rsidR="00BC430B" w:rsidRDefault="00DC64AD" w:rsidP="006F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 w:rsidR="00BC430B">
              <w:rPr>
                <w:rFonts w:ascii="Times New Roman" w:hAnsi="Times New Roman" w:cs="Times New Roman"/>
                <w:sz w:val="24"/>
                <w:szCs w:val="24"/>
              </w:rPr>
              <w:t xml:space="preserve"> 1 = </w:t>
            </w:r>
            <w:r w:rsidR="00481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AE7CD6" w14:textId="53842735" w:rsidR="0048148F" w:rsidRPr="00013F00" w:rsidRDefault="00DC64AD" w:rsidP="006F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 w:rsidR="0048148F">
              <w:rPr>
                <w:rFonts w:ascii="Times New Roman" w:hAnsi="Times New Roman" w:cs="Times New Roman"/>
                <w:sz w:val="24"/>
                <w:szCs w:val="24"/>
              </w:rPr>
              <w:t xml:space="preserve"> 2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10 per person</w:t>
            </w:r>
          </w:p>
        </w:tc>
      </w:tr>
      <w:tr w:rsidR="0048148F" w14:paraId="092AF99E" w14:textId="77777777" w:rsidTr="00EB47C9">
        <w:tc>
          <w:tcPr>
            <w:tcW w:w="2254" w:type="dxa"/>
          </w:tcPr>
          <w:p w14:paraId="1222C800" w14:textId="40805C09" w:rsidR="0048148F" w:rsidRPr="00013F00" w:rsidRDefault="0048148F" w:rsidP="003B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6762" w:type="dxa"/>
            <w:gridSpan w:val="3"/>
          </w:tcPr>
          <w:p w14:paraId="1E0A389F" w14:textId="00656A6F" w:rsidR="0048148F" w:rsidRPr="00013F00" w:rsidRDefault="0048148F" w:rsidP="006F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now the project looks pretty straightforward but there are still some un</w:t>
            </w:r>
            <w:r w:rsidR="00F32B5B">
              <w:rPr>
                <w:rFonts w:ascii="Times New Roman" w:hAnsi="Times New Roman" w:cs="Times New Roman"/>
                <w:sz w:val="24"/>
                <w:szCs w:val="24"/>
              </w:rPr>
              <w:t xml:space="preserve">knowns surrounding implementation. There is also the risk that the project doesn’t meet the </w:t>
            </w:r>
            <w:r w:rsidR="00AA0B59">
              <w:rPr>
                <w:rFonts w:ascii="Times New Roman" w:hAnsi="Times New Roman" w:cs="Times New Roman"/>
                <w:sz w:val="24"/>
                <w:szCs w:val="24"/>
              </w:rPr>
              <w:t xml:space="preserve">sales team or </w:t>
            </w:r>
            <w:proofErr w:type="spellStart"/>
            <w:r w:rsidR="00AA0B59">
              <w:rPr>
                <w:rFonts w:ascii="Times New Roman" w:hAnsi="Times New Roman" w:cs="Times New Roman"/>
                <w:sz w:val="24"/>
                <w:szCs w:val="24"/>
              </w:rPr>
              <w:t>customers</w:t>
            </w:r>
            <w:proofErr w:type="spellEnd"/>
            <w:r w:rsidR="00AA0B59">
              <w:rPr>
                <w:rFonts w:ascii="Times New Roman" w:hAnsi="Times New Roman" w:cs="Times New Roman"/>
                <w:sz w:val="24"/>
                <w:szCs w:val="24"/>
              </w:rPr>
              <w:t xml:space="preserve"> needs. For this reason it is recommended  involve </w:t>
            </w:r>
            <w:r w:rsidR="009014C4">
              <w:rPr>
                <w:rFonts w:ascii="Times New Roman" w:hAnsi="Times New Roman" w:cs="Times New Roman"/>
                <w:sz w:val="24"/>
                <w:szCs w:val="24"/>
              </w:rPr>
              <w:t>the sales team closely.</w:t>
            </w:r>
          </w:p>
        </w:tc>
      </w:tr>
    </w:tbl>
    <w:p w14:paraId="3947747B" w14:textId="31A6D5B6" w:rsidR="003F3BBC" w:rsidRDefault="003F3BBC" w:rsidP="003B1A4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86167DA" w14:textId="1BDACC9A" w:rsidR="003F3BBC" w:rsidRDefault="003F3BB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30C5DC72" w14:textId="5EE8775F" w:rsidR="003B1A47" w:rsidRPr="002E2DF4" w:rsidRDefault="00D86250" w:rsidP="003B1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77696" behindDoc="1" locked="0" layoutInCell="1" allowOverlap="1" wp14:anchorId="17386D87" wp14:editId="05031836">
            <wp:simplePos x="0" y="0"/>
            <wp:positionH relativeFrom="margin">
              <wp:align>center</wp:align>
            </wp:positionH>
            <wp:positionV relativeFrom="paragraph">
              <wp:posOffset>-592192</wp:posOffset>
            </wp:positionV>
            <wp:extent cx="1125298" cy="371921"/>
            <wp:effectExtent l="0" t="0" r="0" b="9525"/>
            <wp:wrapNone/>
            <wp:docPr id="1414581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4424" name="Picture 10688944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98" cy="371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BBC" w:rsidRPr="002E2DF4">
        <w:rPr>
          <w:rFonts w:ascii="Times New Roman" w:hAnsi="Times New Roman" w:cs="Times New Roman"/>
          <w:sz w:val="28"/>
          <w:szCs w:val="28"/>
        </w:rPr>
        <w:t>PROCEDURE</w:t>
      </w:r>
    </w:p>
    <w:p w14:paraId="11F990E3" w14:textId="6633B06C" w:rsidR="003F3BBC" w:rsidRPr="00BA7097" w:rsidRDefault="004915B7" w:rsidP="00491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7097">
        <w:rPr>
          <w:rFonts w:ascii="Times New Roman" w:hAnsi="Times New Roman" w:cs="Times New Roman"/>
          <w:sz w:val="24"/>
          <w:szCs w:val="24"/>
        </w:rPr>
        <w:t xml:space="preserve"> Register new user </w:t>
      </w:r>
      <w:r w:rsidR="00611A54" w:rsidRPr="00BA7097">
        <w:rPr>
          <w:rFonts w:ascii="Times New Roman" w:hAnsi="Times New Roman" w:cs="Times New Roman"/>
          <w:sz w:val="24"/>
          <w:szCs w:val="24"/>
        </w:rPr>
        <w:t>account:</w:t>
      </w: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5C3053" w:rsidRPr="000C3555" w14:paraId="0324BFB1" w14:textId="77777777" w:rsidTr="00E2281A">
        <w:tc>
          <w:tcPr>
            <w:tcW w:w="9416" w:type="dxa"/>
          </w:tcPr>
          <w:p w14:paraId="77D21603" w14:textId="7FBCFE17" w:rsidR="005C3053" w:rsidRPr="000C3555" w:rsidRDefault="005C3053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</w:tr>
      <w:tr w:rsidR="005C3053" w:rsidRPr="000C3555" w14:paraId="3E1D2F4B" w14:textId="77777777" w:rsidTr="00E2281A">
        <w:tc>
          <w:tcPr>
            <w:tcW w:w="9416" w:type="dxa"/>
          </w:tcPr>
          <w:p w14:paraId="5024331A" w14:textId="73293ED7" w:rsidR="009B4846" w:rsidRPr="000C3555" w:rsidRDefault="000C3555" w:rsidP="003A73D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cfi</w:t>
            </w:r>
            <w:r w:rsidR="00E116F3">
              <w:rPr>
                <w:rFonts w:ascii="Times New Roman" w:hAnsi="Times New Roman" w:cs="Times New Roman"/>
                <w:sz w:val="24"/>
                <w:szCs w:val="24"/>
              </w:rPr>
              <w:t>.xy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at the search google</w:t>
            </w:r>
            <w:r w:rsidR="00522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96CA79" w14:textId="23C1E192" w:rsidR="005C3053" w:rsidRDefault="005C3053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D4F253" wp14:editId="6926C796">
                  <wp:extent cx="2832133" cy="895350"/>
                  <wp:effectExtent l="0" t="0" r="6350" b="0"/>
                  <wp:docPr id="1010584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060" cy="89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304D6" w14:textId="1A763D85" w:rsidR="00B9013F" w:rsidRDefault="000614D8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703098" wp14:editId="66CCD13F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4605</wp:posOffset>
                      </wp:positionV>
                      <wp:extent cx="2600325" cy="2400300"/>
                      <wp:effectExtent l="0" t="0" r="28575" b="19050"/>
                      <wp:wrapNone/>
                      <wp:docPr id="84564031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12E07" id="Rectangle 2" o:spid="_x0000_s1026" style="position:absolute;margin-left:128.6pt;margin-top:1.15pt;width:204.75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 w:rsidR="00B9013F">
              <w:rPr>
                <w:rFonts w:ascii="Times New Roman" w:hAnsi="Times New Roman" w:cs="Times New Roman"/>
                <w:sz w:val="24"/>
                <w:szCs w:val="24"/>
              </w:rPr>
              <w:t>** Other option may include **</w:t>
            </w:r>
          </w:p>
          <w:p w14:paraId="49339983" w14:textId="277CC4F0" w:rsidR="00E975F7" w:rsidRPr="00E975F7" w:rsidRDefault="00B9013F" w:rsidP="00E975F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7">
              <w:rPr>
                <w:rFonts w:ascii="Times New Roman" w:hAnsi="Times New Roman" w:cs="Times New Roman"/>
                <w:sz w:val="24"/>
                <w:szCs w:val="24"/>
              </w:rPr>
              <w:t>QR Code :</w:t>
            </w:r>
          </w:p>
          <w:p w14:paraId="546EE117" w14:textId="1C03E764" w:rsidR="00E975F7" w:rsidRDefault="00E975F7" w:rsidP="00E9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6C1500" wp14:editId="341EB6B8">
                  <wp:extent cx="1656271" cy="1656271"/>
                  <wp:effectExtent l="0" t="0" r="1270" b="1270"/>
                  <wp:docPr id="159520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64653" cy="166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FAB06" w14:textId="7D0E3A6E" w:rsidR="00E975F7" w:rsidRDefault="00531A94" w:rsidP="00E975F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:</w:t>
            </w:r>
          </w:p>
          <w:p w14:paraId="4C962E59" w14:textId="26E65C3F" w:rsidR="00531A94" w:rsidRPr="000614D8" w:rsidRDefault="00431AAB" w:rsidP="00531A94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0614D8" w:rsidRPr="00501A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kscfi.xyz/</w:t>
              </w:r>
            </w:hyperlink>
            <w:r w:rsidR="00061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54B456" w14:textId="1368F1DD" w:rsidR="005221F2" w:rsidRPr="005221F2" w:rsidRDefault="005221F2" w:rsidP="003A73D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tab 5 on google:</w:t>
            </w:r>
          </w:p>
          <w:p w14:paraId="43129A32" w14:textId="77777777" w:rsidR="005C3053" w:rsidRDefault="005C3053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7DE762" wp14:editId="004D8F90">
                  <wp:extent cx="1733550" cy="676275"/>
                  <wp:effectExtent l="0" t="0" r="0" b="9525"/>
                  <wp:docPr id="20872876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170C5" w14:textId="2D2F5781" w:rsidR="005221F2" w:rsidRPr="005221F2" w:rsidRDefault="00D554DC" w:rsidP="003A73D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KSC official website will look like this :</w:t>
            </w:r>
          </w:p>
          <w:p w14:paraId="54DD5609" w14:textId="77777777" w:rsidR="005C3053" w:rsidRDefault="005C3053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845091" wp14:editId="3CECC927">
                  <wp:extent cx="3609264" cy="838200"/>
                  <wp:effectExtent l="0" t="0" r="0" b="0"/>
                  <wp:docPr id="637465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403" cy="83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41FD8" w14:textId="09ACE875" w:rsidR="00D554DC" w:rsidRPr="00D554DC" w:rsidRDefault="00393AA4" w:rsidP="003A73D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licking the websit</w:t>
            </w:r>
            <w:r w:rsidR="00E2281A">
              <w:rPr>
                <w:rFonts w:ascii="Times New Roman" w:hAnsi="Times New Roman" w:cs="Times New Roman"/>
                <w:sz w:val="24"/>
                <w:szCs w:val="24"/>
              </w:rPr>
              <w:t>e, the website will look like this:</w:t>
            </w:r>
          </w:p>
          <w:p w14:paraId="28B1E5A6" w14:textId="77777777" w:rsidR="005C3053" w:rsidRDefault="005C3053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54C98" wp14:editId="4BC3E6A6">
                  <wp:extent cx="3638550" cy="1670948"/>
                  <wp:effectExtent l="0" t="0" r="0" b="5715"/>
                  <wp:docPr id="1539920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817" cy="167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FDE27" w14:textId="77777777" w:rsidR="004B14C6" w:rsidRDefault="004B14C6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AD9F" w14:textId="77777777" w:rsidR="004B14C6" w:rsidRDefault="004B14C6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C890" w14:textId="77777777" w:rsidR="004B14C6" w:rsidRDefault="004B14C6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53BF5" w14:textId="77777777" w:rsidR="004B14C6" w:rsidRDefault="004B14C6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3E0A5" w14:textId="77777777" w:rsidR="004B14C6" w:rsidRDefault="004B14C6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94D6A" w14:textId="5F87763E" w:rsidR="00E2281A" w:rsidRPr="00E2281A" w:rsidRDefault="005E6E9A" w:rsidP="003A73D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618F2692" wp14:editId="23ACE1E8">
                  <wp:simplePos x="0" y="0"/>
                  <wp:positionH relativeFrom="margin">
                    <wp:posOffset>2331105</wp:posOffset>
                  </wp:positionH>
                  <wp:positionV relativeFrom="paragraph">
                    <wp:posOffset>-654363</wp:posOffset>
                  </wp:positionV>
                  <wp:extent cx="1125298" cy="371921"/>
                  <wp:effectExtent l="0" t="0" r="0" b="9525"/>
                  <wp:wrapNone/>
                  <wp:docPr id="19500299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894424" name="Picture 10688944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98" cy="3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281A">
              <w:rPr>
                <w:rFonts w:ascii="Times New Roman" w:hAnsi="Times New Roman" w:cs="Times New Roman"/>
                <w:sz w:val="24"/>
                <w:szCs w:val="24"/>
              </w:rPr>
              <w:t>After click on “Login/Sign Up” button on the menu, this is login page:</w:t>
            </w:r>
          </w:p>
          <w:p w14:paraId="2B7B382C" w14:textId="0DCBD3C2" w:rsidR="005C3053" w:rsidRDefault="0056515A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555A61" wp14:editId="0859693C">
                  <wp:extent cx="1911928" cy="1198576"/>
                  <wp:effectExtent l="0" t="0" r="0" b="1905"/>
                  <wp:docPr id="5038004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800435" name="Picture 5038004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795" cy="120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0AD97" w14:textId="3D4621B6" w:rsidR="00E2281A" w:rsidRPr="00E2281A" w:rsidRDefault="00E2281A" w:rsidP="003A73D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“Regis</w:t>
            </w:r>
            <w:r w:rsidR="00162B23">
              <w:rPr>
                <w:rFonts w:ascii="Times New Roman" w:hAnsi="Times New Roman" w:cs="Times New Roman"/>
                <w:sz w:val="24"/>
                <w:szCs w:val="24"/>
              </w:rPr>
              <w:t>ter Here” to register new user, and the registration will look like this:</w:t>
            </w:r>
          </w:p>
          <w:p w14:paraId="261C5942" w14:textId="379B4702" w:rsidR="005C3053" w:rsidRDefault="00243A89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FFE666" wp14:editId="6B5DCB9E">
                  <wp:extent cx="1664776" cy="1460665"/>
                  <wp:effectExtent l="0" t="0" r="0" b="6350"/>
                  <wp:docPr id="8719639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963949" name="Picture 87196394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834" cy="147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A9741" w14:textId="77777777" w:rsidR="00A51798" w:rsidRDefault="00A51798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BE495" w14:textId="6CAE13F5" w:rsidR="005C3053" w:rsidRDefault="005C3053" w:rsidP="006C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358DC" w14:textId="0E96AC4D" w:rsidR="006C6ADE" w:rsidRPr="006C6ADE" w:rsidRDefault="00162B23" w:rsidP="006C6AD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uccessful register it will pop-up message like this and direct to login:</w:t>
            </w:r>
          </w:p>
          <w:p w14:paraId="127E0D61" w14:textId="77777777" w:rsidR="006C6ADE" w:rsidRDefault="005C3053" w:rsidP="006C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A64FD2" wp14:editId="53C10F23">
                  <wp:extent cx="1649984" cy="1060704"/>
                  <wp:effectExtent l="0" t="0" r="7620" b="6350"/>
                  <wp:docPr id="83371989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66" cy="106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9F26C" w14:textId="77777777" w:rsidR="006C6ADE" w:rsidRDefault="006C6ADE" w:rsidP="006C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0B99A" w14:textId="52DB05C6" w:rsidR="006C6ADE" w:rsidRPr="006C6ADE" w:rsidRDefault="006C6ADE" w:rsidP="006C6AD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E">
              <w:rPr>
                <w:rFonts w:ascii="Times New Roman" w:hAnsi="Times New Roman" w:cs="Times New Roman"/>
                <w:sz w:val="24"/>
                <w:szCs w:val="24"/>
              </w:rPr>
              <w:t>The error register will appear some message to show it wrong:</w:t>
            </w:r>
          </w:p>
          <w:p w14:paraId="33DA95CF" w14:textId="5652F48D" w:rsidR="005C3053" w:rsidRPr="000C3555" w:rsidRDefault="006C6ADE" w:rsidP="003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0051E9" wp14:editId="3553438B">
                  <wp:extent cx="2062887" cy="580928"/>
                  <wp:effectExtent l="0" t="0" r="0" b="0"/>
                  <wp:docPr id="3922214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198" cy="58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053" w:rsidRPr="000C3555" w14:paraId="2224393B" w14:textId="77777777" w:rsidTr="00E2281A">
        <w:tc>
          <w:tcPr>
            <w:tcW w:w="9416" w:type="dxa"/>
          </w:tcPr>
          <w:p w14:paraId="355BE9C7" w14:textId="03C9ADD6" w:rsidR="005C3053" w:rsidRPr="000C3555" w:rsidRDefault="005C3053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obile Phone</w:t>
            </w:r>
          </w:p>
        </w:tc>
      </w:tr>
      <w:tr w:rsidR="005C3053" w:rsidRPr="000C3555" w14:paraId="3B337095" w14:textId="77777777" w:rsidTr="00E2281A">
        <w:tc>
          <w:tcPr>
            <w:tcW w:w="9416" w:type="dxa"/>
          </w:tcPr>
          <w:p w14:paraId="0EE61CBB" w14:textId="02122290" w:rsidR="008907B2" w:rsidRPr="003A490E" w:rsidRDefault="00380521" w:rsidP="003A73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hen using mobile device, use google chrome or other browser to search for “kscfi”.</w:t>
            </w:r>
          </w:p>
          <w:p w14:paraId="6F3A6BA6" w14:textId="77777777" w:rsidR="00380521" w:rsidRDefault="008907B2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A9BCCF" wp14:editId="06E38516">
                  <wp:extent cx="1070893" cy="2055571"/>
                  <wp:effectExtent l="0" t="0" r="0" b="1905"/>
                  <wp:docPr id="10036597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38" cy="207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ABF8E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1909E4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093CB2C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0361D3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84E334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98758A2" w14:textId="7639CE8B" w:rsidR="00301D29" w:rsidRDefault="00301D29" w:rsidP="00301D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345760" w14:textId="0BF15C62" w:rsidR="00A5449D" w:rsidRPr="00A5449D" w:rsidRDefault="005E6E9A" w:rsidP="003A73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drawing>
                <wp:anchor distT="0" distB="0" distL="114300" distR="114300" simplePos="0" relativeHeight="251681792" behindDoc="1" locked="0" layoutInCell="1" allowOverlap="1" wp14:anchorId="4571D73F" wp14:editId="5CAD56C3">
                  <wp:simplePos x="0" y="0"/>
                  <wp:positionH relativeFrom="margin">
                    <wp:posOffset>2426127</wp:posOffset>
                  </wp:positionH>
                  <wp:positionV relativeFrom="paragraph">
                    <wp:posOffset>-682389</wp:posOffset>
                  </wp:positionV>
                  <wp:extent cx="1125298" cy="371921"/>
                  <wp:effectExtent l="0" t="0" r="0" b="9525"/>
                  <wp:wrapNone/>
                  <wp:docPr id="4208209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894424" name="Picture 10688944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98" cy="3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449D">
              <w:rPr>
                <w:rFonts w:ascii="Times New Roman" w:hAnsi="Times New Roman" w:cs="Times New Roman"/>
                <w:noProof/>
                <w:sz w:val="24"/>
                <w:szCs w:val="24"/>
              </w:rPr>
              <w:t>After searching, scroll until found the official KSC store website:</w:t>
            </w:r>
          </w:p>
          <w:p w14:paraId="71E93D5A" w14:textId="1DAD3E21" w:rsidR="00A66AAC" w:rsidRDefault="005C3053" w:rsidP="00301D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4CDDB8" wp14:editId="6407B299">
                  <wp:extent cx="1074655" cy="2033625"/>
                  <wp:effectExtent l="0" t="0" r="0" b="5080"/>
                  <wp:docPr id="1442106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10624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67" cy="206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27E73" w14:textId="6EFF4398" w:rsidR="00F7428D" w:rsidRPr="00F7428D" w:rsidRDefault="00A66AAC" w:rsidP="003A73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n the main menu of the website will show like this:</w:t>
            </w:r>
          </w:p>
          <w:p w14:paraId="5B612B65" w14:textId="77777777" w:rsidR="00A66AAC" w:rsidRDefault="00C741CE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C80E2" wp14:editId="7A741A3F">
                  <wp:extent cx="1106990" cy="2062887"/>
                  <wp:effectExtent l="0" t="0" r="0" b="0"/>
                  <wp:docPr id="12771368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30" cy="207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3FE84" w14:textId="526D90A9" w:rsidR="00A66AAC" w:rsidRPr="00A66AAC" w:rsidRDefault="000E6BC1" w:rsidP="003A73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n after clicking “Login / Sign Up” button the login page will look like this:</w:t>
            </w:r>
          </w:p>
          <w:p w14:paraId="2F62682D" w14:textId="5024B04E" w:rsidR="000E6BC1" w:rsidRDefault="00013CB4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8C8D95" wp14:editId="7A8D8C8F">
                  <wp:extent cx="1151907" cy="2126091"/>
                  <wp:effectExtent l="0" t="0" r="0" b="7620"/>
                  <wp:docPr id="1178156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5611" name="Picture 1178156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79" cy="214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EA65A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FD7E66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FDA5B6B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C6DB272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ECC4EF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6EF70DC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4B43A7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39B4DFE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4B133E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F02911" w14:textId="77777777" w:rsidR="00301D29" w:rsidRDefault="00301D29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C89591" w14:textId="77777777" w:rsidR="00301D29" w:rsidRDefault="00301D29" w:rsidP="00301D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E23D69" w14:textId="2DFB53EE" w:rsidR="00A97A12" w:rsidRPr="00A97A12" w:rsidRDefault="00A97A12" w:rsidP="003A73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click on “Register Here” when you want to register new user:</w:t>
            </w:r>
          </w:p>
          <w:p w14:paraId="7A8362BF" w14:textId="1D7024E9" w:rsidR="00017FEB" w:rsidRDefault="00001FBF" w:rsidP="00017FEB">
            <w:pPr>
              <w:pStyle w:val="ListParagraph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561EDC" wp14:editId="2A68EC3B">
                  <wp:extent cx="1097280" cy="2061648"/>
                  <wp:effectExtent l="0" t="0" r="7620" b="0"/>
                  <wp:docPr id="99704528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11" cy="207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AD99E" w14:textId="7CE50F28" w:rsidR="00017FEB" w:rsidRPr="000B13FF" w:rsidRDefault="00017FEB" w:rsidP="00017FE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fter successful register, it will direct to the main menu where membership account success register.</w:t>
            </w:r>
          </w:p>
          <w:p w14:paraId="252B4144" w14:textId="77777777" w:rsidR="00017FEB" w:rsidRDefault="00017FEB" w:rsidP="00017FE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771920" wp14:editId="2F0BE7CC">
                  <wp:extent cx="1024128" cy="1902766"/>
                  <wp:effectExtent l="0" t="0" r="5080" b="2540"/>
                  <wp:docPr id="128699190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28" cy="190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0B332" w14:textId="07739065" w:rsidR="00A97A12" w:rsidRDefault="00A97A12" w:rsidP="003A73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D9105C" w14:textId="4804C2D0" w:rsidR="00A97A12" w:rsidRPr="00DC5945" w:rsidRDefault="00DC5945" w:rsidP="003A73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error page will look like this when wrong information:</w:t>
            </w:r>
          </w:p>
          <w:p w14:paraId="0EB4EC6A" w14:textId="03DD5B96" w:rsidR="000B13FF" w:rsidRDefault="00FF3B49" w:rsidP="00301D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14B567" wp14:editId="32A2B339">
                  <wp:extent cx="1506931" cy="584405"/>
                  <wp:effectExtent l="0" t="0" r="0" b="6350"/>
                  <wp:docPr id="18099957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20496" cy="58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E6773" w14:textId="57407CAB" w:rsidR="00611A54" w:rsidRPr="000C3555" w:rsidRDefault="00611A54" w:rsidP="00017FE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7003E75" w14:textId="22B5920D" w:rsidR="004915B7" w:rsidRDefault="005E6E9A" w:rsidP="004915B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83840" behindDoc="1" locked="0" layoutInCell="1" allowOverlap="1" wp14:anchorId="6C451EE1" wp14:editId="46EB2513">
            <wp:simplePos x="0" y="0"/>
            <wp:positionH relativeFrom="margin">
              <wp:posOffset>2579427</wp:posOffset>
            </wp:positionH>
            <wp:positionV relativeFrom="paragraph">
              <wp:posOffset>-6278605</wp:posOffset>
            </wp:positionV>
            <wp:extent cx="1125298" cy="371921"/>
            <wp:effectExtent l="0" t="0" r="0" b="9525"/>
            <wp:wrapNone/>
            <wp:docPr id="907581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4424" name="Picture 10688944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98" cy="371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5A113" w14:textId="5701A4BE" w:rsidR="00631186" w:rsidRDefault="00631186" w:rsidP="00152B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2"/>
        <w:gridCol w:w="3924"/>
      </w:tblGrid>
      <w:tr w:rsidR="003E75D0" w14:paraId="37EAB27D" w14:textId="77777777" w:rsidTr="00696368">
        <w:tc>
          <w:tcPr>
            <w:tcW w:w="4508" w:type="dxa"/>
          </w:tcPr>
          <w:p w14:paraId="3032FC97" w14:textId="05E24C0E" w:rsidR="00696368" w:rsidRDefault="0056515A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8C621E" wp14:editId="73388C6F">
                  <wp:extent cx="1828800" cy="1146464"/>
                  <wp:effectExtent l="0" t="0" r="0" b="0"/>
                  <wp:docPr id="18219025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902591" name="Picture 182190259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728" cy="115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AC18170" w14:textId="77777777" w:rsidR="00696368" w:rsidRDefault="00212193" w:rsidP="00212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input the name and password that user register.</w:t>
            </w:r>
          </w:p>
          <w:p w14:paraId="2F10F098" w14:textId="0F2A1B16" w:rsidR="00212193" w:rsidRDefault="00212193" w:rsidP="00212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at, click “Login”.</w:t>
            </w:r>
          </w:p>
        </w:tc>
      </w:tr>
      <w:tr w:rsidR="003E75D0" w14:paraId="4D0C7C71" w14:textId="77777777" w:rsidTr="00696368">
        <w:tc>
          <w:tcPr>
            <w:tcW w:w="4508" w:type="dxa"/>
          </w:tcPr>
          <w:p w14:paraId="2DD8DF58" w14:textId="1197D64E" w:rsidR="00212193" w:rsidRPr="000C3555" w:rsidRDefault="003E75D0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6A4987" wp14:editId="64EECECA">
                  <wp:extent cx="2339439" cy="1169720"/>
                  <wp:effectExtent l="0" t="0" r="3810" b="0"/>
                  <wp:docPr id="62063238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340" cy="11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03C50A6" w14:textId="77777777" w:rsidR="003E75D0" w:rsidRDefault="003E75D0" w:rsidP="003E75D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successful login it will appear member menu like this.</w:t>
            </w:r>
          </w:p>
          <w:p w14:paraId="73FD0743" w14:textId="085066AC" w:rsidR="00E23180" w:rsidRPr="00E23180" w:rsidRDefault="00E23180" w:rsidP="00E231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ing the point available in the account.</w:t>
            </w:r>
          </w:p>
        </w:tc>
      </w:tr>
    </w:tbl>
    <w:p w14:paraId="43B17D1F" w14:textId="77777777" w:rsidR="00696368" w:rsidRDefault="00696368" w:rsidP="006963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BF2F75" w14:textId="77777777" w:rsidR="00301D29" w:rsidRDefault="00301D29" w:rsidP="006963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8E1290" w14:textId="65F3EA8F" w:rsidR="00301D29" w:rsidRDefault="005E6E9A" w:rsidP="006963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597A6AAE" wp14:editId="46F5C01E">
            <wp:simplePos x="0" y="0"/>
            <wp:positionH relativeFrom="margin">
              <wp:posOffset>2519595</wp:posOffset>
            </wp:positionH>
            <wp:positionV relativeFrom="paragraph">
              <wp:posOffset>-627797</wp:posOffset>
            </wp:positionV>
            <wp:extent cx="1125298" cy="371921"/>
            <wp:effectExtent l="0" t="0" r="0" b="9525"/>
            <wp:wrapNone/>
            <wp:docPr id="971262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4424" name="Picture 10688944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98" cy="371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6A903" w14:textId="3812312A" w:rsidR="00301D29" w:rsidRDefault="00301D29" w:rsidP="006963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96CB5A" w14:textId="0B6FC797" w:rsidR="00152B3D" w:rsidRDefault="00152B3D" w:rsidP="00152B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  <w:r w:rsidR="000B2552">
        <w:rPr>
          <w:rFonts w:ascii="Times New Roman" w:hAnsi="Times New Roman" w:cs="Times New Roman"/>
          <w:sz w:val="24"/>
          <w:szCs w:val="24"/>
        </w:rPr>
        <w:t>membership car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8"/>
        <w:gridCol w:w="3958"/>
      </w:tblGrid>
      <w:tr w:rsidR="00450737" w14:paraId="312D6BEC" w14:textId="77777777" w:rsidTr="00450737">
        <w:tc>
          <w:tcPr>
            <w:tcW w:w="4508" w:type="dxa"/>
          </w:tcPr>
          <w:p w14:paraId="54661BF7" w14:textId="7A21B6D7" w:rsidR="00450737" w:rsidRDefault="003C27C9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704A17" wp14:editId="40D75B74">
                  <wp:extent cx="2339439" cy="1169720"/>
                  <wp:effectExtent l="0" t="0" r="3810" b="0"/>
                  <wp:docPr id="2999276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340" cy="11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3ED802E" w14:textId="77777777" w:rsidR="003C27C9" w:rsidRDefault="003C27C9" w:rsidP="002010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“Download e-Card” to download your card.</w:t>
            </w:r>
          </w:p>
          <w:p w14:paraId="6C4BC0B9" w14:textId="4665066E" w:rsidR="00417EF1" w:rsidRPr="002010FF" w:rsidRDefault="00417EF1" w:rsidP="002010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Download e-Card” only available to user membership only.</w:t>
            </w:r>
          </w:p>
        </w:tc>
      </w:tr>
      <w:tr w:rsidR="00450737" w14:paraId="6D13A80B" w14:textId="77777777" w:rsidTr="00450737">
        <w:tc>
          <w:tcPr>
            <w:tcW w:w="4508" w:type="dxa"/>
          </w:tcPr>
          <w:p w14:paraId="36921A2C" w14:textId="73E0D9D0" w:rsidR="00450737" w:rsidRDefault="002010FF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10F8C0" wp14:editId="05674B68">
                  <wp:extent cx="1359624" cy="1276598"/>
                  <wp:effectExtent l="0" t="0" r="0" b="0"/>
                  <wp:docPr id="178236229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01" cy="128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44A4315" w14:textId="77777777" w:rsidR="00450737" w:rsidRDefault="002010FF" w:rsidP="002010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this to scan also can at the counter.</w:t>
            </w:r>
          </w:p>
          <w:p w14:paraId="1E02D0DE" w14:textId="6E380389" w:rsidR="002010FF" w:rsidRDefault="002010FF" w:rsidP="002010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nted to keep the card can click on the “DOWNLOAD” button.</w:t>
            </w:r>
          </w:p>
        </w:tc>
      </w:tr>
    </w:tbl>
    <w:p w14:paraId="519488FC" w14:textId="77777777" w:rsidR="00450737" w:rsidRDefault="00450737" w:rsidP="004507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CEC2E3" w14:textId="77777777" w:rsidR="009C6BBE" w:rsidRDefault="009C6BBE" w:rsidP="004507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C88175" w14:textId="77777777" w:rsidR="009C6BBE" w:rsidRDefault="009C6BBE" w:rsidP="004507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14C2D3" w14:textId="0047BBC2" w:rsidR="000B2552" w:rsidRDefault="000B2552" w:rsidP="00152B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m point:</w:t>
      </w:r>
      <w:r w:rsidR="00D722F0">
        <w:rPr>
          <w:rFonts w:ascii="Times New Roman" w:hAnsi="Times New Roman" w:cs="Times New Roman"/>
          <w:sz w:val="24"/>
          <w:szCs w:val="24"/>
        </w:rPr>
        <w:t xml:space="preserve"> </w:t>
      </w:r>
      <w:r w:rsidR="00D722F0" w:rsidRPr="00D722F0">
        <w:rPr>
          <w:rFonts w:ascii="Times New Roman" w:hAnsi="Times New Roman" w:cs="Times New Roman"/>
          <w:color w:val="FF0000"/>
          <w:sz w:val="24"/>
          <w:szCs w:val="24"/>
        </w:rPr>
        <w:t>**This features not available*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8"/>
        <w:gridCol w:w="3908"/>
      </w:tblGrid>
      <w:tr w:rsidR="008C2B3C" w14:paraId="21CAFAE7" w14:textId="77777777" w:rsidTr="005E6E9A">
        <w:tc>
          <w:tcPr>
            <w:tcW w:w="4388" w:type="dxa"/>
          </w:tcPr>
          <w:p w14:paraId="20F38F56" w14:textId="7CA62C48" w:rsidR="002010FF" w:rsidRDefault="00843F2A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FDD100" wp14:editId="5D47B6CE">
                  <wp:extent cx="2339439" cy="1169720"/>
                  <wp:effectExtent l="0" t="0" r="3810" b="0"/>
                  <wp:docPr id="184689760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340" cy="11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14:paraId="5F83BC35" w14:textId="77777777" w:rsidR="002010FF" w:rsidRDefault="00843F2A" w:rsidP="00843F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laim point on the card user can click on “Claim Point” button.</w:t>
            </w:r>
          </w:p>
          <w:p w14:paraId="3ACE922F" w14:textId="5FB59CEF" w:rsidR="00843F2A" w:rsidRDefault="00417EF1" w:rsidP="00843F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laim Button” only available to user membership only.</w:t>
            </w:r>
          </w:p>
        </w:tc>
      </w:tr>
      <w:tr w:rsidR="008C2B3C" w14:paraId="7C5AD69D" w14:textId="77777777" w:rsidTr="005E6E9A">
        <w:tc>
          <w:tcPr>
            <w:tcW w:w="4388" w:type="dxa"/>
          </w:tcPr>
          <w:p w14:paraId="030843FE" w14:textId="5BEFF172" w:rsidR="002010FF" w:rsidRDefault="00487F95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3286F6" wp14:editId="36B25A22">
                  <wp:extent cx="2321626" cy="1928030"/>
                  <wp:effectExtent l="0" t="0" r="2540" b="0"/>
                  <wp:docPr id="113913704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90" cy="194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14:paraId="52ED0704" w14:textId="77777777" w:rsidR="002010FF" w:rsidRDefault="00487F95" w:rsidP="00487F9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int can be</w:t>
            </w:r>
            <w:r w:rsidR="003B06B0">
              <w:rPr>
                <w:rFonts w:ascii="Times New Roman" w:hAnsi="Times New Roman" w:cs="Times New Roman"/>
                <w:sz w:val="24"/>
                <w:szCs w:val="24"/>
              </w:rPr>
              <w:t xml:space="preserve"> claim based on the point show at the menu.</w:t>
            </w:r>
          </w:p>
          <w:p w14:paraId="1F5D4AD6" w14:textId="77777777" w:rsidR="003B06B0" w:rsidRDefault="003B06B0" w:rsidP="00487F9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claim based on their point availability.</w:t>
            </w:r>
          </w:p>
          <w:p w14:paraId="6F25131B" w14:textId="37B13298" w:rsidR="003E48F5" w:rsidRPr="003E48F5" w:rsidRDefault="003E48F5" w:rsidP="003E48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 The point claimed only available at the counter **</w:t>
            </w:r>
          </w:p>
        </w:tc>
      </w:tr>
      <w:tr w:rsidR="006529B9" w14:paraId="3438ADFC" w14:textId="77777777" w:rsidTr="005E6E9A">
        <w:tc>
          <w:tcPr>
            <w:tcW w:w="4388" w:type="dxa"/>
          </w:tcPr>
          <w:p w14:paraId="6886A4C9" w14:textId="69DB7206" w:rsidR="006529B9" w:rsidRDefault="006529B9" w:rsidP="006529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B23C87" wp14:editId="2AC8D38C">
                  <wp:extent cx="2422566" cy="1784907"/>
                  <wp:effectExtent l="0" t="0" r="0" b="6350"/>
                  <wp:docPr id="149077190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4" cy="179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14:paraId="023F3FA5" w14:textId="5C28A688" w:rsidR="006529B9" w:rsidRDefault="006529B9" w:rsidP="006529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successful claim the point, the message like this will pop-up.</w:t>
            </w:r>
          </w:p>
          <w:p w14:paraId="106CAD15" w14:textId="2171F8F3" w:rsidR="006529B9" w:rsidRDefault="006529B9" w:rsidP="006529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 Customer will get the voucher after successful claim **</w:t>
            </w:r>
          </w:p>
        </w:tc>
      </w:tr>
      <w:tr w:rsidR="006529B9" w14:paraId="4989182F" w14:textId="77777777" w:rsidTr="005E6E9A">
        <w:tc>
          <w:tcPr>
            <w:tcW w:w="4388" w:type="dxa"/>
          </w:tcPr>
          <w:p w14:paraId="5448B32E" w14:textId="0D406FF5" w:rsidR="006529B9" w:rsidRDefault="006529B9" w:rsidP="006529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13BFA6" wp14:editId="1CAC459C">
                  <wp:extent cx="2398816" cy="1889321"/>
                  <wp:effectExtent l="0" t="0" r="1905" b="0"/>
                  <wp:docPr id="116502822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80" cy="189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14:paraId="040EDEE1" w14:textId="35867662" w:rsidR="006529B9" w:rsidRPr="006529B9" w:rsidRDefault="006529B9" w:rsidP="006529B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9B9">
              <w:rPr>
                <w:rFonts w:ascii="Times New Roman" w:hAnsi="Times New Roman" w:cs="Times New Roman"/>
                <w:sz w:val="24"/>
                <w:szCs w:val="24"/>
              </w:rPr>
              <w:t>If user has insufficient balance point, the message will pop-up.</w:t>
            </w:r>
          </w:p>
        </w:tc>
      </w:tr>
    </w:tbl>
    <w:p w14:paraId="114DEBA0" w14:textId="1E89A280" w:rsidR="002010FF" w:rsidRDefault="006529B9" w:rsidP="002010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87936" behindDoc="1" locked="0" layoutInCell="1" allowOverlap="1" wp14:anchorId="75A64DE8" wp14:editId="790BB42A">
            <wp:simplePos x="0" y="0"/>
            <wp:positionH relativeFrom="margin">
              <wp:align>center</wp:align>
            </wp:positionH>
            <wp:positionV relativeFrom="paragraph">
              <wp:posOffset>-4281301</wp:posOffset>
            </wp:positionV>
            <wp:extent cx="1125298" cy="371921"/>
            <wp:effectExtent l="0" t="0" r="0" b="9525"/>
            <wp:wrapNone/>
            <wp:docPr id="43082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4424" name="Picture 10688944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98" cy="371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383EE" w14:textId="6F50217B" w:rsidR="000B2552" w:rsidRDefault="000B2552" w:rsidP="00152B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O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1"/>
        <w:gridCol w:w="3895"/>
      </w:tblGrid>
      <w:tr w:rsidR="008C2B3C" w14:paraId="41A716D6" w14:textId="77777777" w:rsidTr="008C2B3C">
        <w:tc>
          <w:tcPr>
            <w:tcW w:w="4508" w:type="dxa"/>
          </w:tcPr>
          <w:p w14:paraId="5011CF2B" w14:textId="4A91FC3B" w:rsidR="008C2B3C" w:rsidRDefault="008C2B3C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865240" wp14:editId="050E53E5">
                  <wp:extent cx="2339439" cy="1169720"/>
                  <wp:effectExtent l="0" t="0" r="3810" b="0"/>
                  <wp:docPr id="181454783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340" cy="11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A792CFF" w14:textId="77777777" w:rsidR="008C2B3C" w:rsidRDefault="008C2B3C" w:rsidP="008C2B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user wish to log</w:t>
            </w:r>
            <w:r w:rsidR="0053655C">
              <w:rPr>
                <w:rFonts w:ascii="Times New Roman" w:hAnsi="Times New Roman" w:cs="Times New Roman"/>
                <w:sz w:val="24"/>
                <w:szCs w:val="24"/>
              </w:rPr>
              <w:t xml:space="preserve"> out from the account. The user can click the profile where “Point” is showing that direct user to</w:t>
            </w:r>
            <w:r w:rsidR="007B76C9">
              <w:rPr>
                <w:rFonts w:ascii="Times New Roman" w:hAnsi="Times New Roman" w:cs="Times New Roman"/>
                <w:sz w:val="24"/>
                <w:szCs w:val="24"/>
              </w:rPr>
              <w:t xml:space="preserve"> menu page.</w:t>
            </w:r>
          </w:p>
          <w:p w14:paraId="56457505" w14:textId="16E7BA22" w:rsidR="007B76C9" w:rsidRDefault="007B76C9" w:rsidP="007B76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C9" w14:paraId="54DD0F3D" w14:textId="77777777" w:rsidTr="008C2B3C">
        <w:tc>
          <w:tcPr>
            <w:tcW w:w="4508" w:type="dxa"/>
          </w:tcPr>
          <w:p w14:paraId="352537BE" w14:textId="2B76387D" w:rsidR="007B76C9" w:rsidRDefault="002E71A9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61D44C" wp14:editId="0C2B2BD8">
                  <wp:extent cx="2410691" cy="1107073"/>
                  <wp:effectExtent l="0" t="0" r="8890" b="0"/>
                  <wp:docPr id="3501942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08" cy="111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FD837AE" w14:textId="0ED13D59" w:rsidR="007B76C9" w:rsidRDefault="002E71A9" w:rsidP="008C2B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in menu will look like this after the user log out from the account.</w:t>
            </w:r>
          </w:p>
        </w:tc>
      </w:tr>
    </w:tbl>
    <w:p w14:paraId="472BDBB0" w14:textId="77777777" w:rsidR="008C2B3C" w:rsidRDefault="008C2B3C" w:rsidP="008C2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B9C8BD" w14:textId="12363E24" w:rsidR="000B2552" w:rsidRDefault="000B2552" w:rsidP="00152B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</w:t>
      </w:r>
      <w:r w:rsidR="00027A6B">
        <w:rPr>
          <w:rFonts w:ascii="Times New Roman" w:hAnsi="Times New Roman" w:cs="Times New Roman"/>
          <w:sz w:val="24"/>
          <w:szCs w:val="24"/>
        </w:rPr>
        <w:t>member inform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2"/>
        <w:gridCol w:w="3914"/>
      </w:tblGrid>
      <w:tr w:rsidR="000515E3" w14:paraId="1779EDBD" w14:textId="77777777" w:rsidTr="005E6E9A">
        <w:tc>
          <w:tcPr>
            <w:tcW w:w="4382" w:type="dxa"/>
          </w:tcPr>
          <w:p w14:paraId="5468A6AC" w14:textId="30184518" w:rsidR="000069A5" w:rsidRDefault="00344DCA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1F63A4" wp14:editId="053E4DB8">
                  <wp:extent cx="2410691" cy="1107073"/>
                  <wp:effectExtent l="0" t="0" r="8890" b="0"/>
                  <wp:docPr id="84347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08" cy="111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14:paraId="4DCEF42B" w14:textId="6C268C95" w:rsidR="000069A5" w:rsidRDefault="00344DCA" w:rsidP="00344DC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user wanted to check their account information</w:t>
            </w:r>
            <w:r w:rsidR="00B31010">
              <w:rPr>
                <w:rFonts w:ascii="Times New Roman" w:hAnsi="Times New Roman" w:cs="Times New Roman"/>
                <w:sz w:val="24"/>
                <w:szCs w:val="24"/>
              </w:rPr>
              <w:t>, user can click</w:t>
            </w:r>
            <w:r w:rsidR="00A40A8E">
              <w:rPr>
                <w:rFonts w:ascii="Times New Roman" w:hAnsi="Times New Roman" w:cs="Times New Roman"/>
                <w:sz w:val="24"/>
                <w:szCs w:val="24"/>
              </w:rPr>
              <w:t xml:space="preserve"> “Member Card”.</w:t>
            </w:r>
          </w:p>
        </w:tc>
      </w:tr>
      <w:tr w:rsidR="000515E3" w14:paraId="2909E43E" w14:textId="77777777" w:rsidTr="005E6E9A">
        <w:tc>
          <w:tcPr>
            <w:tcW w:w="4382" w:type="dxa"/>
          </w:tcPr>
          <w:p w14:paraId="3BA23684" w14:textId="43AEC006" w:rsidR="000069A5" w:rsidRDefault="00A41EFB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098D5C" wp14:editId="7A973226">
                  <wp:extent cx="2385355" cy="1235034"/>
                  <wp:effectExtent l="0" t="0" r="0" b="3810"/>
                  <wp:docPr id="19446348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34896" name="Picture 194463489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531" cy="123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14:paraId="59122B09" w14:textId="114032DD" w:rsidR="000069A5" w:rsidRDefault="00401225" w:rsidP="0040122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 w:rsidR="008F64C7">
              <w:rPr>
                <w:rFonts w:ascii="Times New Roman" w:hAnsi="Times New Roman" w:cs="Times New Roman"/>
                <w:sz w:val="24"/>
                <w:szCs w:val="24"/>
              </w:rPr>
              <w:t>go to the page, user can enter their member card number or phone number to check their account.</w:t>
            </w:r>
          </w:p>
        </w:tc>
      </w:tr>
      <w:tr w:rsidR="008F64C7" w14:paraId="4EB90F74" w14:textId="77777777" w:rsidTr="005E6E9A">
        <w:tc>
          <w:tcPr>
            <w:tcW w:w="4382" w:type="dxa"/>
          </w:tcPr>
          <w:p w14:paraId="669410BA" w14:textId="0AD96B83" w:rsidR="008F64C7" w:rsidRDefault="002830E9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FE3F9B" wp14:editId="372B6402">
                  <wp:extent cx="2278188" cy="1282535"/>
                  <wp:effectExtent l="0" t="0" r="8255" b="0"/>
                  <wp:docPr id="18615636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563680" name="Picture 186156368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005" cy="130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14:paraId="32321D88" w14:textId="68B95D17" w:rsidR="008F64C7" w:rsidRDefault="000515E3" w:rsidP="0040122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e card available, the </w:t>
            </w:r>
            <w:r w:rsidR="00E076A5">
              <w:rPr>
                <w:rFonts w:ascii="Times New Roman" w:hAnsi="Times New Roman" w:cs="Times New Roman"/>
                <w:sz w:val="24"/>
                <w:szCs w:val="24"/>
              </w:rPr>
              <w:t>system will show the user information.</w:t>
            </w:r>
          </w:p>
          <w:p w14:paraId="59528B5B" w14:textId="273AC544" w:rsidR="0057630F" w:rsidRDefault="0057630F" w:rsidP="0040122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ssage will automatically disappear after 4 second.</w:t>
            </w:r>
          </w:p>
        </w:tc>
      </w:tr>
      <w:tr w:rsidR="00E076A5" w14:paraId="38F3D693" w14:textId="77777777" w:rsidTr="005E6E9A">
        <w:tc>
          <w:tcPr>
            <w:tcW w:w="4382" w:type="dxa"/>
          </w:tcPr>
          <w:p w14:paraId="295A3644" w14:textId="7DD21DD8" w:rsidR="00E076A5" w:rsidRDefault="0057630F" w:rsidP="009C6BBE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AB8B5" wp14:editId="42E08444">
                  <wp:extent cx="2381003" cy="1663657"/>
                  <wp:effectExtent l="0" t="0" r="635" b="0"/>
                  <wp:docPr id="38972415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791" cy="16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14:paraId="5DE20046" w14:textId="304AFE2F" w:rsidR="00E076A5" w:rsidRDefault="0057630F" w:rsidP="0040122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user enter the wrong member card number will pop-up message like this.</w:t>
            </w:r>
          </w:p>
          <w:p w14:paraId="04E0A3AD" w14:textId="501B1142" w:rsidR="0057630F" w:rsidRDefault="0057630F" w:rsidP="0040122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ssage will automatically disappear after 4 second.</w:t>
            </w:r>
          </w:p>
        </w:tc>
      </w:tr>
    </w:tbl>
    <w:p w14:paraId="0FB02465" w14:textId="66EBFDB5" w:rsidR="000069A5" w:rsidRDefault="00D722F0" w:rsidP="000069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89984" behindDoc="1" locked="0" layoutInCell="1" allowOverlap="1" wp14:anchorId="057E705C" wp14:editId="4F649385">
            <wp:simplePos x="0" y="0"/>
            <wp:positionH relativeFrom="margin">
              <wp:posOffset>2483485</wp:posOffset>
            </wp:positionH>
            <wp:positionV relativeFrom="paragraph">
              <wp:posOffset>-4789170</wp:posOffset>
            </wp:positionV>
            <wp:extent cx="1125298" cy="371921"/>
            <wp:effectExtent l="0" t="0" r="0" b="9525"/>
            <wp:wrapNone/>
            <wp:docPr id="1170503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4424" name="Picture 10688944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98" cy="371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6C5E6" w14:textId="5F89564A" w:rsidR="00027A6B" w:rsidRDefault="00027A6B" w:rsidP="00027A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 Online:</w:t>
      </w:r>
      <w:r w:rsidR="00431AAB" w:rsidRPr="00431A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1AAB" w:rsidRPr="00D722F0">
        <w:rPr>
          <w:rFonts w:ascii="Times New Roman" w:hAnsi="Times New Roman" w:cs="Times New Roman"/>
          <w:color w:val="FF0000"/>
          <w:sz w:val="24"/>
          <w:szCs w:val="24"/>
        </w:rPr>
        <w:t>**This features not available*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3871"/>
      </w:tblGrid>
      <w:tr w:rsidR="00CE548B" w14:paraId="31C96123" w14:textId="77777777" w:rsidTr="00CE548B">
        <w:tc>
          <w:tcPr>
            <w:tcW w:w="4508" w:type="dxa"/>
          </w:tcPr>
          <w:p w14:paraId="107B7DDF" w14:textId="47E66136" w:rsidR="00CE548B" w:rsidRDefault="00800018" w:rsidP="009C6BB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2C42FC" wp14:editId="7912ACBD">
                  <wp:extent cx="2410691" cy="1107073"/>
                  <wp:effectExtent l="0" t="0" r="8890" b="0"/>
                  <wp:docPr id="14752522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08" cy="111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98823D" w14:textId="3E08B9F9" w:rsidR="00CE548B" w:rsidRDefault="00800018" w:rsidP="0080001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hop online user can click on the “Shop Online” button to check the current price.</w:t>
            </w:r>
          </w:p>
        </w:tc>
      </w:tr>
      <w:tr w:rsidR="00CE548B" w14:paraId="3D8352EB" w14:textId="77777777" w:rsidTr="00CE548B">
        <w:tc>
          <w:tcPr>
            <w:tcW w:w="4508" w:type="dxa"/>
          </w:tcPr>
          <w:p w14:paraId="15A042AD" w14:textId="73B7C49A" w:rsidR="00CE548B" w:rsidRDefault="00CF0F20" w:rsidP="009C6B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1A7013" wp14:editId="44610F9F">
                  <wp:extent cx="2505693" cy="1239782"/>
                  <wp:effectExtent l="0" t="0" r="9525" b="0"/>
                  <wp:docPr id="73097735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22" cy="124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02A9AD9" w14:textId="21974C91" w:rsidR="00CE548B" w:rsidRDefault="00CF0F20" w:rsidP="00CF0F2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will navigate downward into below to show the available item to buy online at the shop.</w:t>
            </w:r>
          </w:p>
        </w:tc>
      </w:tr>
    </w:tbl>
    <w:p w14:paraId="3CF51843" w14:textId="77777777" w:rsidR="00CE548B" w:rsidRPr="00027A6B" w:rsidRDefault="00CE548B" w:rsidP="00CE54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E548B" w:rsidRPr="00027A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1F20"/>
    <w:multiLevelType w:val="hybridMultilevel"/>
    <w:tmpl w:val="AC98D4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6E59"/>
    <w:multiLevelType w:val="hybridMultilevel"/>
    <w:tmpl w:val="1F660B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5454"/>
    <w:multiLevelType w:val="hybridMultilevel"/>
    <w:tmpl w:val="B586669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45371"/>
    <w:multiLevelType w:val="hybridMultilevel"/>
    <w:tmpl w:val="A11AE3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5832"/>
    <w:multiLevelType w:val="hybridMultilevel"/>
    <w:tmpl w:val="8C96C3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0471F"/>
    <w:multiLevelType w:val="hybridMultilevel"/>
    <w:tmpl w:val="8176E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3E5E"/>
    <w:multiLevelType w:val="hybridMultilevel"/>
    <w:tmpl w:val="71487B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01C6"/>
    <w:multiLevelType w:val="hybridMultilevel"/>
    <w:tmpl w:val="7DDA71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436F"/>
    <w:multiLevelType w:val="hybridMultilevel"/>
    <w:tmpl w:val="E66676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13381"/>
    <w:multiLevelType w:val="hybridMultilevel"/>
    <w:tmpl w:val="F7647B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16157"/>
    <w:multiLevelType w:val="hybridMultilevel"/>
    <w:tmpl w:val="8176EA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7616"/>
    <w:multiLevelType w:val="hybridMultilevel"/>
    <w:tmpl w:val="1BEEEB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6A28"/>
    <w:multiLevelType w:val="hybridMultilevel"/>
    <w:tmpl w:val="F43660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24434"/>
    <w:multiLevelType w:val="hybridMultilevel"/>
    <w:tmpl w:val="8F7642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79625">
    <w:abstractNumId w:val="8"/>
  </w:num>
  <w:num w:numId="2" w16cid:durableId="1842354154">
    <w:abstractNumId w:val="1"/>
  </w:num>
  <w:num w:numId="3" w16cid:durableId="1581476871">
    <w:abstractNumId w:val="3"/>
  </w:num>
  <w:num w:numId="4" w16cid:durableId="2134784909">
    <w:abstractNumId w:val="10"/>
  </w:num>
  <w:num w:numId="5" w16cid:durableId="1639070086">
    <w:abstractNumId w:val="11"/>
  </w:num>
  <w:num w:numId="6" w16cid:durableId="1808432756">
    <w:abstractNumId w:val="0"/>
  </w:num>
  <w:num w:numId="7" w16cid:durableId="840703880">
    <w:abstractNumId w:val="9"/>
  </w:num>
  <w:num w:numId="8" w16cid:durableId="1984577691">
    <w:abstractNumId w:val="4"/>
  </w:num>
  <w:num w:numId="9" w16cid:durableId="340357495">
    <w:abstractNumId w:val="6"/>
  </w:num>
  <w:num w:numId="10" w16cid:durableId="1182162472">
    <w:abstractNumId w:val="12"/>
  </w:num>
  <w:num w:numId="11" w16cid:durableId="607933159">
    <w:abstractNumId w:val="7"/>
  </w:num>
  <w:num w:numId="12" w16cid:durableId="810948287">
    <w:abstractNumId w:val="13"/>
  </w:num>
  <w:num w:numId="13" w16cid:durableId="1146162721">
    <w:abstractNumId w:val="5"/>
  </w:num>
  <w:num w:numId="14" w16cid:durableId="893541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FD"/>
    <w:rsid w:val="00001FBF"/>
    <w:rsid w:val="000069A5"/>
    <w:rsid w:val="00013CB4"/>
    <w:rsid w:val="00013F00"/>
    <w:rsid w:val="00017FEB"/>
    <w:rsid w:val="00025B2A"/>
    <w:rsid w:val="00026ED0"/>
    <w:rsid w:val="00027A6B"/>
    <w:rsid w:val="00047903"/>
    <w:rsid w:val="000515E3"/>
    <w:rsid w:val="000534A8"/>
    <w:rsid w:val="00053C09"/>
    <w:rsid w:val="000614D8"/>
    <w:rsid w:val="00070A90"/>
    <w:rsid w:val="000855A5"/>
    <w:rsid w:val="00086B87"/>
    <w:rsid w:val="000938A3"/>
    <w:rsid w:val="000A4FA9"/>
    <w:rsid w:val="000B13FF"/>
    <w:rsid w:val="000B2552"/>
    <w:rsid w:val="000B438E"/>
    <w:rsid w:val="000B777C"/>
    <w:rsid w:val="000C3555"/>
    <w:rsid w:val="000E6BC1"/>
    <w:rsid w:val="000F6B6D"/>
    <w:rsid w:val="00105D46"/>
    <w:rsid w:val="0011591D"/>
    <w:rsid w:val="00152B3D"/>
    <w:rsid w:val="00162B23"/>
    <w:rsid w:val="0016369E"/>
    <w:rsid w:val="001D2467"/>
    <w:rsid w:val="001D7A9E"/>
    <w:rsid w:val="001E6249"/>
    <w:rsid w:val="002010FF"/>
    <w:rsid w:val="00212193"/>
    <w:rsid w:val="00223C7D"/>
    <w:rsid w:val="00243A89"/>
    <w:rsid w:val="0025251F"/>
    <w:rsid w:val="002830E9"/>
    <w:rsid w:val="002961FC"/>
    <w:rsid w:val="002E2DF4"/>
    <w:rsid w:val="002E71A9"/>
    <w:rsid w:val="002F1993"/>
    <w:rsid w:val="00301D29"/>
    <w:rsid w:val="003378AB"/>
    <w:rsid w:val="00344DCA"/>
    <w:rsid w:val="00380521"/>
    <w:rsid w:val="00393AA4"/>
    <w:rsid w:val="003A490E"/>
    <w:rsid w:val="003A73D9"/>
    <w:rsid w:val="003B06B0"/>
    <w:rsid w:val="003B1A47"/>
    <w:rsid w:val="003C27C9"/>
    <w:rsid w:val="003E48F5"/>
    <w:rsid w:val="003E75D0"/>
    <w:rsid w:val="003F3BBC"/>
    <w:rsid w:val="00401225"/>
    <w:rsid w:val="00417EF1"/>
    <w:rsid w:val="00431AAB"/>
    <w:rsid w:val="00450737"/>
    <w:rsid w:val="0048148F"/>
    <w:rsid w:val="00487F95"/>
    <w:rsid w:val="004915B7"/>
    <w:rsid w:val="004B14C6"/>
    <w:rsid w:val="004C1DBF"/>
    <w:rsid w:val="004C6727"/>
    <w:rsid w:val="004C7BFC"/>
    <w:rsid w:val="005012C0"/>
    <w:rsid w:val="005221F2"/>
    <w:rsid w:val="005248B5"/>
    <w:rsid w:val="00531A94"/>
    <w:rsid w:val="0053655C"/>
    <w:rsid w:val="00563467"/>
    <w:rsid w:val="0056515A"/>
    <w:rsid w:val="0057630F"/>
    <w:rsid w:val="005B023D"/>
    <w:rsid w:val="005C3053"/>
    <w:rsid w:val="005E22C0"/>
    <w:rsid w:val="005E22F3"/>
    <w:rsid w:val="005E6E9A"/>
    <w:rsid w:val="00611A54"/>
    <w:rsid w:val="00631186"/>
    <w:rsid w:val="006529B9"/>
    <w:rsid w:val="00675973"/>
    <w:rsid w:val="00696368"/>
    <w:rsid w:val="006B29AC"/>
    <w:rsid w:val="006C6ADE"/>
    <w:rsid w:val="006F6D11"/>
    <w:rsid w:val="0071438A"/>
    <w:rsid w:val="00731D28"/>
    <w:rsid w:val="00751E47"/>
    <w:rsid w:val="007760D3"/>
    <w:rsid w:val="00784966"/>
    <w:rsid w:val="00790ACE"/>
    <w:rsid w:val="007B76C9"/>
    <w:rsid w:val="00800018"/>
    <w:rsid w:val="0081595C"/>
    <w:rsid w:val="00843F2A"/>
    <w:rsid w:val="008907B2"/>
    <w:rsid w:val="008C2B3C"/>
    <w:rsid w:val="008D106A"/>
    <w:rsid w:val="008F64C7"/>
    <w:rsid w:val="009014C4"/>
    <w:rsid w:val="0095193E"/>
    <w:rsid w:val="00973BD9"/>
    <w:rsid w:val="009B0625"/>
    <w:rsid w:val="009B4846"/>
    <w:rsid w:val="009C6BBE"/>
    <w:rsid w:val="009E7421"/>
    <w:rsid w:val="009F5AAB"/>
    <w:rsid w:val="00A40A8E"/>
    <w:rsid w:val="00A41EFB"/>
    <w:rsid w:val="00A51798"/>
    <w:rsid w:val="00A5449D"/>
    <w:rsid w:val="00A66AAC"/>
    <w:rsid w:val="00A7741E"/>
    <w:rsid w:val="00A866CA"/>
    <w:rsid w:val="00A97A12"/>
    <w:rsid w:val="00AA0B59"/>
    <w:rsid w:val="00AA769A"/>
    <w:rsid w:val="00B31010"/>
    <w:rsid w:val="00B536FD"/>
    <w:rsid w:val="00B9013F"/>
    <w:rsid w:val="00B97357"/>
    <w:rsid w:val="00BA7097"/>
    <w:rsid w:val="00BB1956"/>
    <w:rsid w:val="00BC430B"/>
    <w:rsid w:val="00BF59E9"/>
    <w:rsid w:val="00C0163D"/>
    <w:rsid w:val="00C06594"/>
    <w:rsid w:val="00C15E34"/>
    <w:rsid w:val="00C67475"/>
    <w:rsid w:val="00C741CE"/>
    <w:rsid w:val="00C94326"/>
    <w:rsid w:val="00CC7160"/>
    <w:rsid w:val="00CE548B"/>
    <w:rsid w:val="00CF0F20"/>
    <w:rsid w:val="00D2243B"/>
    <w:rsid w:val="00D3036B"/>
    <w:rsid w:val="00D554DC"/>
    <w:rsid w:val="00D573F0"/>
    <w:rsid w:val="00D722F0"/>
    <w:rsid w:val="00D72CE5"/>
    <w:rsid w:val="00D73E1A"/>
    <w:rsid w:val="00D86250"/>
    <w:rsid w:val="00DA36F4"/>
    <w:rsid w:val="00DC5945"/>
    <w:rsid w:val="00DC64AD"/>
    <w:rsid w:val="00E076A5"/>
    <w:rsid w:val="00E116F3"/>
    <w:rsid w:val="00E15996"/>
    <w:rsid w:val="00E2281A"/>
    <w:rsid w:val="00E23180"/>
    <w:rsid w:val="00E268E4"/>
    <w:rsid w:val="00E351BB"/>
    <w:rsid w:val="00E6622D"/>
    <w:rsid w:val="00E975F7"/>
    <w:rsid w:val="00EC5E86"/>
    <w:rsid w:val="00F32B5B"/>
    <w:rsid w:val="00F34C5F"/>
    <w:rsid w:val="00F50712"/>
    <w:rsid w:val="00F7428D"/>
    <w:rsid w:val="00F74CC4"/>
    <w:rsid w:val="00F93B04"/>
    <w:rsid w:val="00FA059F"/>
    <w:rsid w:val="00FA38D8"/>
    <w:rsid w:val="00FE78B0"/>
    <w:rsid w:val="00FF302F"/>
    <w:rsid w:val="00FF3B49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DCE8"/>
  <w15:chartTrackingRefBased/>
  <w15:docId w15:val="{1F0DF96A-FF08-43B5-A31A-30CDD484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www.kscfi.xyz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50D8-41D5-429B-8074-2A18C9C1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678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Tech ksc</dc:creator>
  <cp:keywords/>
  <dc:description/>
  <cp:lastModifiedBy>Info Tech ksc</cp:lastModifiedBy>
  <cp:revision>158</cp:revision>
  <dcterms:created xsi:type="dcterms:W3CDTF">2024-06-27T01:08:00Z</dcterms:created>
  <dcterms:modified xsi:type="dcterms:W3CDTF">2024-07-26T04:01:00Z</dcterms:modified>
</cp:coreProperties>
</file>